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E820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  <w:r w:rsidR="000630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CE1FD9" w:rsidTr="00CF228A">
        <w:tc>
          <w:tcPr>
            <w:tcW w:w="675" w:type="dxa"/>
            <w:vAlign w:val="bottom"/>
          </w:tcPr>
          <w:p w:rsidR="00CE1FD9" w:rsidRPr="00F76BAF" w:rsidRDefault="00CE1FD9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E1FD9" w:rsidRPr="009E5459" w:rsidRDefault="00CE1FD9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CE1FD9" w:rsidRPr="00CF228A" w:rsidRDefault="00CE1FD9" w:rsidP="00D8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CE1FD9" w:rsidRPr="00D817D7" w:rsidRDefault="00CE1FD9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CE1FD9" w:rsidRPr="009E5459" w:rsidRDefault="00CE1FD9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CE1FD9" w:rsidRPr="002C2B49" w:rsidRDefault="00CE1FD9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CE1FD9" w:rsidRDefault="00CE1FD9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E1FD9" w:rsidTr="00CF228A">
        <w:tc>
          <w:tcPr>
            <w:tcW w:w="675" w:type="dxa"/>
            <w:vAlign w:val="bottom"/>
          </w:tcPr>
          <w:p w:rsidR="00CE1FD9" w:rsidRPr="00F76BAF" w:rsidRDefault="00CE1FD9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E1FD9" w:rsidRPr="009E5459" w:rsidRDefault="00CE1FD9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CE1FD9" w:rsidRPr="00CF228A" w:rsidRDefault="00CE1FD9" w:rsidP="00CE1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CE1FD9" w:rsidRPr="00CE1FD9" w:rsidRDefault="00CE1FD9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иева</w:t>
            </w:r>
            <w:proofErr w:type="spellEnd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842" w:type="dxa"/>
            <w:vAlign w:val="center"/>
          </w:tcPr>
          <w:p w:rsidR="00CE1FD9" w:rsidRPr="009E5459" w:rsidRDefault="00CE1FD9" w:rsidP="007546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CE1FD9" w:rsidRPr="00CE1FD9" w:rsidRDefault="00CE1FD9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753076</w:t>
            </w:r>
          </w:p>
        </w:tc>
        <w:tc>
          <w:tcPr>
            <w:tcW w:w="2571" w:type="dxa"/>
            <w:vAlign w:val="center"/>
          </w:tcPr>
          <w:p w:rsidR="00CE1FD9" w:rsidRPr="00F76BAF" w:rsidRDefault="00CE1FD9" w:rsidP="008F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E1FD9" w:rsidTr="00BF35B0">
        <w:tc>
          <w:tcPr>
            <w:tcW w:w="15295" w:type="dxa"/>
            <w:gridSpan w:val="7"/>
            <w:vAlign w:val="bottom"/>
          </w:tcPr>
          <w:p w:rsidR="00CE1FD9" w:rsidRPr="00F76BAF" w:rsidRDefault="00CE1FD9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CE1FD9" w:rsidTr="007436A2">
        <w:tc>
          <w:tcPr>
            <w:tcW w:w="675" w:type="dxa"/>
            <w:vAlign w:val="center"/>
          </w:tcPr>
          <w:p w:rsidR="00CE1FD9" w:rsidRPr="00F76BAF" w:rsidRDefault="00CE1FD9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E1FD9" w:rsidRPr="009E5459" w:rsidRDefault="00CE1FD9" w:rsidP="00864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CE1FD9" w:rsidRPr="00F76BAF" w:rsidRDefault="00CE1FD9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CE1FD9" w:rsidRPr="00CD5AC3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иева</w:t>
            </w:r>
            <w:proofErr w:type="spellEnd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842" w:type="dxa"/>
            <w:vAlign w:val="center"/>
          </w:tcPr>
          <w:p w:rsidR="00CE1FD9" w:rsidRPr="009E5459" w:rsidRDefault="00CE1FD9" w:rsidP="00AA7B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E1FD9" w:rsidRPr="002C2B49" w:rsidRDefault="00CE1FD9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753076</w:t>
            </w:r>
          </w:p>
        </w:tc>
        <w:tc>
          <w:tcPr>
            <w:tcW w:w="2571" w:type="dxa"/>
            <w:vAlign w:val="center"/>
          </w:tcPr>
          <w:p w:rsidR="00CE1FD9" w:rsidRDefault="00CE1FD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E1FD9" w:rsidTr="001A105D">
        <w:tc>
          <w:tcPr>
            <w:tcW w:w="15295" w:type="dxa"/>
            <w:gridSpan w:val="7"/>
            <w:vAlign w:val="bottom"/>
          </w:tcPr>
          <w:p w:rsidR="00CE1FD9" w:rsidRPr="00F76BAF" w:rsidRDefault="00CE1FD9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 Е Д А</w:t>
            </w:r>
          </w:p>
        </w:tc>
      </w:tr>
      <w:tr w:rsidR="00CE1FD9" w:rsidTr="00EE4066">
        <w:tc>
          <w:tcPr>
            <w:tcW w:w="675" w:type="dxa"/>
            <w:vAlign w:val="center"/>
          </w:tcPr>
          <w:p w:rsidR="00CE1FD9" w:rsidRPr="00F76BAF" w:rsidRDefault="00CE1FD9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E1FD9" w:rsidRPr="009E5459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CE1FD9" w:rsidRPr="00CF228A" w:rsidRDefault="00CE1FD9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49">
              <w:rPr>
                <w:rFonts w:ascii="Times New Roman" w:hAnsi="Times New Roman" w:cs="Times New Roman"/>
                <w:sz w:val="28"/>
                <w:szCs w:val="28"/>
              </w:rPr>
              <w:t>Секреты русского языка</w:t>
            </w:r>
          </w:p>
        </w:tc>
        <w:tc>
          <w:tcPr>
            <w:tcW w:w="2268" w:type="dxa"/>
            <w:vAlign w:val="center"/>
          </w:tcPr>
          <w:p w:rsidR="00CE1FD9" w:rsidRPr="00E85335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иева</w:t>
            </w:r>
            <w:proofErr w:type="spellEnd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842" w:type="dxa"/>
            <w:vAlign w:val="center"/>
          </w:tcPr>
          <w:p w:rsidR="00CE1FD9" w:rsidRPr="009E5459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CE1FD9" w:rsidRPr="002C2B49" w:rsidRDefault="00CE1FD9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753076</w:t>
            </w:r>
          </w:p>
        </w:tc>
        <w:tc>
          <w:tcPr>
            <w:tcW w:w="2571" w:type="dxa"/>
            <w:vAlign w:val="center"/>
          </w:tcPr>
          <w:p w:rsidR="00CE1FD9" w:rsidRDefault="00CE1FD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E1FD9" w:rsidTr="00CD5AC3">
        <w:trPr>
          <w:trHeight w:val="581"/>
        </w:trPr>
        <w:tc>
          <w:tcPr>
            <w:tcW w:w="675" w:type="dxa"/>
            <w:vAlign w:val="center"/>
          </w:tcPr>
          <w:p w:rsidR="00CE1FD9" w:rsidRPr="00F76BAF" w:rsidRDefault="00CE1FD9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E1FD9" w:rsidRPr="009E5459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CE1FD9" w:rsidRPr="00CF228A" w:rsidRDefault="00CE1FD9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CE1FD9" w:rsidRPr="00E85335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иева</w:t>
            </w:r>
            <w:proofErr w:type="spellEnd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842" w:type="dxa"/>
            <w:vAlign w:val="center"/>
          </w:tcPr>
          <w:p w:rsidR="00CE1FD9" w:rsidRPr="009E5459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CE1FD9" w:rsidRPr="009E5459" w:rsidRDefault="00CE1FD9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753076</w:t>
            </w:r>
          </w:p>
        </w:tc>
        <w:tc>
          <w:tcPr>
            <w:tcW w:w="2571" w:type="dxa"/>
            <w:vAlign w:val="center"/>
          </w:tcPr>
          <w:p w:rsidR="00CE1FD9" w:rsidRPr="00F76BAF" w:rsidRDefault="00CE1FD9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E1FD9" w:rsidTr="00B6451C">
        <w:tc>
          <w:tcPr>
            <w:tcW w:w="15295" w:type="dxa"/>
            <w:gridSpan w:val="7"/>
            <w:vAlign w:val="bottom"/>
          </w:tcPr>
          <w:p w:rsidR="00CE1FD9" w:rsidRPr="00F76BAF" w:rsidRDefault="00CE1FD9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CE1FD9" w:rsidTr="00E85D12">
        <w:tc>
          <w:tcPr>
            <w:tcW w:w="675" w:type="dxa"/>
            <w:vAlign w:val="center"/>
          </w:tcPr>
          <w:p w:rsidR="00CE1FD9" w:rsidRPr="00F76BAF" w:rsidRDefault="00CE1FD9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E1FD9" w:rsidRPr="009E5459" w:rsidRDefault="00CE1FD9" w:rsidP="00CD6E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CE1FD9" w:rsidRPr="00CF228A" w:rsidRDefault="00CE1FD9" w:rsidP="0001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CE1FD9" w:rsidRPr="00E85335" w:rsidRDefault="00CE1FD9" w:rsidP="000124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иева</w:t>
            </w:r>
            <w:proofErr w:type="spellEnd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842" w:type="dxa"/>
            <w:vAlign w:val="center"/>
          </w:tcPr>
          <w:p w:rsidR="00CE1FD9" w:rsidRPr="009E5459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E1FD9" w:rsidRPr="00F76BAF" w:rsidRDefault="00CE1FD9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753076</w:t>
            </w:r>
          </w:p>
        </w:tc>
        <w:tc>
          <w:tcPr>
            <w:tcW w:w="2571" w:type="dxa"/>
            <w:vAlign w:val="center"/>
          </w:tcPr>
          <w:p w:rsidR="00CE1FD9" w:rsidRDefault="00CE1FD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E1FD9" w:rsidTr="00EA58E7">
        <w:tc>
          <w:tcPr>
            <w:tcW w:w="15295" w:type="dxa"/>
            <w:gridSpan w:val="7"/>
            <w:vAlign w:val="bottom"/>
          </w:tcPr>
          <w:p w:rsidR="00CE1FD9" w:rsidRPr="00F76BAF" w:rsidRDefault="00CE1FD9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CE1FD9" w:rsidTr="00D05CD1">
        <w:tc>
          <w:tcPr>
            <w:tcW w:w="675" w:type="dxa"/>
            <w:vAlign w:val="center"/>
          </w:tcPr>
          <w:p w:rsidR="00CE1FD9" w:rsidRPr="00F76BAF" w:rsidRDefault="00CE1FD9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E1FD9" w:rsidRPr="009E5459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CE1FD9" w:rsidRPr="002C2B49" w:rsidRDefault="00CE1FD9" w:rsidP="009E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CE1FD9" w:rsidRPr="00E85335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иева</w:t>
            </w:r>
            <w:proofErr w:type="spellEnd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842" w:type="dxa"/>
            <w:vAlign w:val="center"/>
          </w:tcPr>
          <w:p w:rsidR="00CE1FD9" w:rsidRPr="009E5459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E1FD9" w:rsidRPr="00F76BAF" w:rsidRDefault="00CE1FD9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753076</w:t>
            </w:r>
          </w:p>
        </w:tc>
        <w:tc>
          <w:tcPr>
            <w:tcW w:w="2571" w:type="dxa"/>
            <w:vAlign w:val="center"/>
          </w:tcPr>
          <w:p w:rsidR="00CE1FD9" w:rsidRDefault="00CE1FD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E1FD9" w:rsidTr="00D05CD1">
        <w:tc>
          <w:tcPr>
            <w:tcW w:w="675" w:type="dxa"/>
            <w:vAlign w:val="center"/>
          </w:tcPr>
          <w:p w:rsidR="00CE1FD9" w:rsidRPr="00F76BAF" w:rsidRDefault="00CE1FD9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E1FD9" w:rsidRPr="009E5459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CE1FD9" w:rsidRPr="00CF228A" w:rsidRDefault="00CE1FD9" w:rsidP="00CE1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CE1FD9" w:rsidRPr="00CF228A" w:rsidRDefault="00CE1FD9" w:rsidP="00CE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многое интересно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CE1FD9" w:rsidRPr="00CF228A" w:rsidRDefault="00CE1FD9" w:rsidP="00CD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иева</w:t>
            </w:r>
            <w:proofErr w:type="spellEnd"/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842" w:type="dxa"/>
            <w:vAlign w:val="center"/>
          </w:tcPr>
          <w:p w:rsidR="00CE1FD9" w:rsidRPr="009E5459" w:rsidRDefault="00CE1FD9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CE1FD9" w:rsidRPr="00F76BAF" w:rsidRDefault="00CE1FD9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753076</w:t>
            </w:r>
          </w:p>
        </w:tc>
        <w:tc>
          <w:tcPr>
            <w:tcW w:w="2571" w:type="dxa"/>
            <w:vAlign w:val="center"/>
          </w:tcPr>
          <w:p w:rsidR="00CE1FD9" w:rsidRPr="00F76BAF" w:rsidRDefault="00CE1FD9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6012D"/>
    <w:rsid w:val="00063070"/>
    <w:rsid w:val="000A0BF6"/>
    <w:rsid w:val="0011551C"/>
    <w:rsid w:val="0015033D"/>
    <w:rsid w:val="00182B93"/>
    <w:rsid w:val="001F7601"/>
    <w:rsid w:val="00235693"/>
    <w:rsid w:val="00253232"/>
    <w:rsid w:val="002C2B49"/>
    <w:rsid w:val="002D5378"/>
    <w:rsid w:val="00300B21"/>
    <w:rsid w:val="00302FCC"/>
    <w:rsid w:val="00336301"/>
    <w:rsid w:val="003D1016"/>
    <w:rsid w:val="00443D95"/>
    <w:rsid w:val="004D55EE"/>
    <w:rsid w:val="004E17CB"/>
    <w:rsid w:val="00506800"/>
    <w:rsid w:val="00517265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E1FD9"/>
    <w:rsid w:val="00CF228A"/>
    <w:rsid w:val="00D05ADD"/>
    <w:rsid w:val="00D05CD1"/>
    <w:rsid w:val="00D7689B"/>
    <w:rsid w:val="00D817D7"/>
    <w:rsid w:val="00D96763"/>
    <w:rsid w:val="00E07BCB"/>
    <w:rsid w:val="00E2449C"/>
    <w:rsid w:val="00E820E1"/>
    <w:rsid w:val="00E85335"/>
    <w:rsid w:val="00E911BB"/>
    <w:rsid w:val="00EC0A52"/>
    <w:rsid w:val="00ED75DC"/>
    <w:rsid w:val="00EF6578"/>
    <w:rsid w:val="00F0225D"/>
    <w:rsid w:val="00FA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62C-AD57-4401-B914-1AB80D53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4</cp:revision>
  <dcterms:created xsi:type="dcterms:W3CDTF">2020-04-06T14:37:00Z</dcterms:created>
  <dcterms:modified xsi:type="dcterms:W3CDTF">2020-04-06T14:43:00Z</dcterms:modified>
</cp:coreProperties>
</file>